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9E4C" w14:textId="58BF790C" w:rsidR="00D416C1" w:rsidRPr="00E03BCC" w:rsidRDefault="00DE1CE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D7E20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605FF8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F28BC9A" w14:textId="77777777" w:rsidR="000F706A" w:rsidRPr="000F706A" w:rsidRDefault="000F706A" w:rsidP="000F706A"/>
    <w:p w14:paraId="68D842A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4B80D66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28AF1FC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1635C7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BDEA056" w14:textId="58E4AE70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E83392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1943D6">
        <w:rPr>
          <w:szCs w:val="24"/>
        </w:rPr>
        <w:t xml:space="preserve">kovo 8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1943D6">
        <w:rPr>
          <w:szCs w:val="24"/>
        </w:rPr>
        <w:t>P17-29</w:t>
      </w:r>
    </w:p>
    <w:p w14:paraId="66B9E70B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4E18F1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C3BA6D2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77B9FFA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2C2FD001" w14:textId="29C78089" w:rsidR="00D3613F" w:rsidRDefault="00A16840" w:rsidP="001435E0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87481">
        <w:t>Valstybės vaiko teisių apsaugos ir įvaikinimo tarnybai prie Socialinės apsaugos ir darbo ministerijos</w:t>
      </w:r>
      <w:r w:rsidR="004609B0">
        <w:rPr>
          <w:szCs w:val="24"/>
        </w:rPr>
        <w:t xml:space="preserve"> </w:t>
      </w:r>
      <w:bookmarkEnd w:id="1"/>
      <w:r w:rsidR="00E83392">
        <w:rPr>
          <w:szCs w:val="24"/>
        </w:rPr>
        <w:t>2</w:t>
      </w:r>
      <w:r w:rsidR="006713DE">
        <w:rPr>
          <w:szCs w:val="24"/>
        </w:rPr>
        <w:t xml:space="preserve"> metų terminui jo</w:t>
      </w:r>
      <w:r w:rsidR="00780B6F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1435E0">
        <w:rPr>
          <w:szCs w:val="24"/>
        </w:rPr>
        <w:t>a</w:t>
      </w:r>
      <w:r w:rsidR="00F44C8B">
        <w:rPr>
          <w:szCs w:val="24"/>
        </w:rPr>
        <w:t>dministracin</w:t>
      </w:r>
      <w:r w:rsidR="005C2506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5C2506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233E04">
        <w:rPr>
          <w:szCs w:val="24"/>
        </w:rPr>
        <w:t>Vilniuje</w:t>
      </w:r>
      <w:r w:rsidR="004609B0">
        <w:rPr>
          <w:szCs w:val="24"/>
        </w:rPr>
        <w:t xml:space="preserve">, </w:t>
      </w:r>
      <w:r w:rsidR="00E34014" w:rsidRPr="00E34014">
        <w:rPr>
          <w:szCs w:val="24"/>
        </w:rPr>
        <w:t>Švitrigailos g. 10</w:t>
      </w:r>
      <w:r w:rsidR="00B3512B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8E3004">
        <w:rPr>
          <w:szCs w:val="24"/>
        </w:rPr>
        <w:t xml:space="preserve">patalpų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8E3004" w:rsidRPr="008E3004">
        <w:rPr>
          <w:szCs w:val="24"/>
        </w:rPr>
        <w:t>1097-2011-9017:0065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5C2506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5C2506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5C2506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4847FF">
        <w:rPr>
          <w:szCs w:val="24"/>
        </w:rPr>
        <w:t xml:space="preserve"> </w:t>
      </w:r>
      <w:r w:rsidR="006F0BFC">
        <w:rPr>
          <w:szCs w:val="24"/>
        </w:rPr>
        <w:t>65-11, 65-12, 65-13</w:t>
      </w:r>
      <w:r w:rsidR="00B3512B">
        <w:rPr>
          <w:szCs w:val="24"/>
        </w:rPr>
        <w:t>,</w:t>
      </w:r>
      <w:r w:rsidR="000741E4">
        <w:rPr>
          <w:szCs w:val="24"/>
        </w:rPr>
        <w:t xml:space="preserve"> </w:t>
      </w:r>
      <w:r w:rsidR="00780B6F">
        <w:rPr>
          <w:szCs w:val="24"/>
        </w:rPr>
        <w:t>iš</w:t>
      </w:r>
      <w:r>
        <w:rPr>
          <w:szCs w:val="24"/>
        </w:rPr>
        <w:t>nuomojam</w:t>
      </w:r>
      <w:r w:rsidR="007C04B2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7C04B2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922ACD">
        <w:rPr>
          <w:szCs w:val="24"/>
        </w:rPr>
        <w:t>72,48</w:t>
      </w:r>
      <w:r w:rsidR="00B3512B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922ACD">
        <w:t>45,79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922ACD">
        <w:t>118,27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D3613F">
        <w:rPr>
          <w:szCs w:val="24"/>
        </w:rPr>
        <w:t>.</w:t>
      </w:r>
    </w:p>
    <w:p w14:paraId="090DA1E8" w14:textId="77777777" w:rsidR="00D7463D" w:rsidRDefault="00D7463D" w:rsidP="00D3613F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6B08E9B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4FFBFB29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0DF255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BA8657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648EDBA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6D4E991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01110FDC" w14:textId="77777777" w:rsidR="004847FF" w:rsidRPr="004847FF" w:rsidRDefault="004847FF" w:rsidP="004847FF">
      <w:pPr>
        <w:widowControl w:val="0"/>
        <w:shd w:val="clear" w:color="auto" w:fill="FFFFFF"/>
        <w:jc w:val="both"/>
        <w:rPr>
          <w:szCs w:val="24"/>
        </w:rPr>
      </w:pPr>
      <w:r w:rsidRPr="004847FF">
        <w:rPr>
          <w:szCs w:val="24"/>
        </w:rPr>
        <w:t>Finansų departamento direktorius,</w:t>
      </w:r>
    </w:p>
    <w:p w14:paraId="069A1689" w14:textId="77777777" w:rsidR="009A13FD" w:rsidRPr="000D625B" w:rsidRDefault="004847FF" w:rsidP="004847FF">
      <w:pPr>
        <w:widowControl w:val="0"/>
        <w:shd w:val="clear" w:color="auto" w:fill="FFFFFF"/>
        <w:jc w:val="both"/>
        <w:rPr>
          <w:szCs w:val="24"/>
        </w:rPr>
      </w:pPr>
      <w:r w:rsidRPr="004847FF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4847FF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05F2E4E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E8055F0" w14:textId="77777777" w:rsidR="000457E1" w:rsidRDefault="000457E1" w:rsidP="00E95497">
      <w:pPr>
        <w:rPr>
          <w:szCs w:val="24"/>
        </w:rPr>
      </w:pPr>
    </w:p>
    <w:p w14:paraId="5C6DAC7B" w14:textId="77777777" w:rsidR="000457E1" w:rsidRDefault="000457E1" w:rsidP="00E95497">
      <w:pPr>
        <w:rPr>
          <w:szCs w:val="24"/>
        </w:rPr>
      </w:pPr>
    </w:p>
    <w:sectPr w:rsidR="000457E1" w:rsidSect="00836C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54D8" w14:textId="77777777" w:rsidR="00836C1F" w:rsidRDefault="00836C1F" w:rsidP="00832CF8">
      <w:r>
        <w:separator/>
      </w:r>
    </w:p>
  </w:endnote>
  <w:endnote w:type="continuationSeparator" w:id="0">
    <w:p w14:paraId="7CC32F57" w14:textId="77777777" w:rsidR="00836C1F" w:rsidRDefault="00836C1F" w:rsidP="00832CF8">
      <w:r>
        <w:continuationSeparator/>
      </w:r>
    </w:p>
  </w:endnote>
  <w:endnote w:type="continuationNotice" w:id="1">
    <w:p w14:paraId="70C7847F" w14:textId="77777777" w:rsidR="00836C1F" w:rsidRDefault="0083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4747" w14:textId="77777777" w:rsidR="00336A90" w:rsidRDefault="00336A9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1D5A" w14:textId="77777777" w:rsidR="00617702" w:rsidRDefault="0061770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E869" w14:textId="77777777" w:rsidR="00336A90" w:rsidRDefault="00336A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F157" w14:textId="77777777" w:rsidR="00836C1F" w:rsidRDefault="00836C1F" w:rsidP="00832CF8">
      <w:r>
        <w:separator/>
      </w:r>
    </w:p>
  </w:footnote>
  <w:footnote w:type="continuationSeparator" w:id="0">
    <w:p w14:paraId="01751CC8" w14:textId="77777777" w:rsidR="00836C1F" w:rsidRDefault="00836C1F" w:rsidP="00832CF8">
      <w:r>
        <w:continuationSeparator/>
      </w:r>
    </w:p>
  </w:footnote>
  <w:footnote w:type="continuationNotice" w:id="1">
    <w:p w14:paraId="4C15B4E8" w14:textId="77777777" w:rsidR="00836C1F" w:rsidRDefault="00836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0018" w14:textId="77777777" w:rsidR="00336A90" w:rsidRDefault="00336A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146" w14:textId="77777777" w:rsidR="00617702" w:rsidRDefault="0061770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7114" w14:textId="1280F3C9" w:rsidR="00B14CC6" w:rsidRPr="00336A90" w:rsidRDefault="00B14CC6" w:rsidP="00336A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3"/>
  </w:num>
  <w:num w:numId="3" w16cid:durableId="1075468601">
    <w:abstractNumId w:val="2"/>
  </w:num>
  <w:num w:numId="4" w16cid:durableId="9960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35E0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3D6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59E7"/>
    <w:rsid w:val="00233E04"/>
    <w:rsid w:val="00237623"/>
    <w:rsid w:val="0024429C"/>
    <w:rsid w:val="002452C9"/>
    <w:rsid w:val="0026052B"/>
    <w:rsid w:val="00266480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36A90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2464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E27"/>
    <w:rsid w:val="006C76F2"/>
    <w:rsid w:val="006D289A"/>
    <w:rsid w:val="006D2A0D"/>
    <w:rsid w:val="006D46E8"/>
    <w:rsid w:val="006D7D6F"/>
    <w:rsid w:val="006E1305"/>
    <w:rsid w:val="006F050A"/>
    <w:rsid w:val="006F0790"/>
    <w:rsid w:val="006F0A9E"/>
    <w:rsid w:val="006F0BFC"/>
    <w:rsid w:val="006F4185"/>
    <w:rsid w:val="006F4902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A45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36C1F"/>
    <w:rsid w:val="00845480"/>
    <w:rsid w:val="00852C79"/>
    <w:rsid w:val="00854F46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3004"/>
    <w:rsid w:val="008E5906"/>
    <w:rsid w:val="008F00DE"/>
    <w:rsid w:val="008F03BF"/>
    <w:rsid w:val="009074C5"/>
    <w:rsid w:val="00907689"/>
    <w:rsid w:val="00910519"/>
    <w:rsid w:val="00911D14"/>
    <w:rsid w:val="009122DC"/>
    <w:rsid w:val="00922ACD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613F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34014"/>
    <w:rsid w:val="00E46671"/>
    <w:rsid w:val="00E47028"/>
    <w:rsid w:val="00E4767A"/>
    <w:rsid w:val="00E51C38"/>
    <w:rsid w:val="00E6602A"/>
    <w:rsid w:val="00E67E1D"/>
    <w:rsid w:val="00E73177"/>
    <w:rsid w:val="00E7390B"/>
    <w:rsid w:val="00E762DA"/>
    <w:rsid w:val="00E83392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6461"/>
    <w:rsid w:val="00FC678E"/>
    <w:rsid w:val="00FD0B71"/>
    <w:rsid w:val="00FD2F89"/>
    <w:rsid w:val="00FE2279"/>
    <w:rsid w:val="00FE70E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Props1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08T09:13:00Z</dcterms:created>
  <dcterms:modified xsi:type="dcterms:W3CDTF">2024-03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